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AD1630" w:rsidP="00450154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Януа</w:t>
      </w:r>
      <w:r w:rsidR="00450154">
        <w:rPr>
          <w:rFonts w:ascii="Verdana" w:hAnsi="Verdana"/>
          <w:sz w:val="20"/>
          <w:szCs w:val="20"/>
        </w:rPr>
        <w:t>ри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>
        <w:rPr>
          <w:rFonts w:ascii="Verdana" w:hAnsi="Verdana"/>
          <w:sz w:val="20"/>
          <w:szCs w:val="20"/>
        </w:rPr>
        <w:t>3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EF71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F06D1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78E2">
              <w:rPr>
                <w:rFonts w:ascii="Verdana" w:hAnsi="Verdana"/>
                <w:sz w:val="20"/>
                <w:szCs w:val="20"/>
              </w:rPr>
              <w:t>0</w:t>
            </w:r>
            <w:r w:rsidR="00B91A97">
              <w:rPr>
                <w:rFonts w:ascii="Verdana" w:hAnsi="Verdana"/>
                <w:sz w:val="20"/>
                <w:szCs w:val="20"/>
              </w:rPr>
              <w:t>1</w:t>
            </w:r>
            <w:r w:rsidR="00C93DA3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234B85">
              <w:rPr>
                <w:rFonts w:ascii="Verdana" w:hAnsi="Verdana"/>
                <w:sz w:val="20"/>
                <w:szCs w:val="20"/>
              </w:rPr>
              <w:t>3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FE4F47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</w:t>
            </w:r>
            <w:r w:rsidR="00E4033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78E2">
              <w:rPr>
                <w:rFonts w:ascii="Verdana" w:hAnsi="Verdana"/>
                <w:sz w:val="20"/>
                <w:szCs w:val="20"/>
              </w:rPr>
              <w:t>Крепч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7078E2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юлхан Фикретов Закиро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EF71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BB210F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78E2">
              <w:rPr>
                <w:rFonts w:ascii="Verdana" w:hAnsi="Verdana"/>
                <w:sz w:val="20"/>
                <w:szCs w:val="20"/>
              </w:rPr>
              <w:t>0</w:t>
            </w:r>
            <w:r w:rsidR="00BB210F">
              <w:rPr>
                <w:rFonts w:ascii="Verdana" w:hAnsi="Verdana"/>
                <w:sz w:val="20"/>
                <w:szCs w:val="20"/>
              </w:rPr>
              <w:t>1</w:t>
            </w:r>
            <w:r w:rsidR="00BB210F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234B85">
              <w:rPr>
                <w:rFonts w:ascii="Verdana" w:hAnsi="Verdana"/>
                <w:sz w:val="20"/>
                <w:szCs w:val="20"/>
              </w:rPr>
              <w:t>3</w:t>
            </w:r>
            <w:r w:rsidR="00BB210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7078E2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Посабин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7078E2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мил Пенев Михайло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E80A87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EF715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BB210F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78E2">
              <w:rPr>
                <w:rFonts w:ascii="Verdana" w:hAnsi="Verdana"/>
                <w:sz w:val="20"/>
                <w:szCs w:val="20"/>
              </w:rPr>
              <w:t>0</w:t>
            </w:r>
            <w:r w:rsidR="00BB210F">
              <w:rPr>
                <w:rFonts w:ascii="Verdana" w:hAnsi="Verdana"/>
                <w:sz w:val="20"/>
                <w:szCs w:val="20"/>
              </w:rPr>
              <w:t>1</w:t>
            </w:r>
            <w:r w:rsidR="00BB210F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234B85">
              <w:rPr>
                <w:rFonts w:ascii="Verdana" w:hAnsi="Verdana"/>
                <w:sz w:val="20"/>
                <w:szCs w:val="20"/>
              </w:rPr>
              <w:t>3</w:t>
            </w:r>
            <w:r w:rsidR="00BB210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FE4F47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. </w:t>
            </w:r>
            <w:r w:rsidR="007078E2">
              <w:rPr>
                <w:rFonts w:ascii="Verdana" w:hAnsi="Verdana"/>
                <w:sz w:val="20"/>
                <w:szCs w:val="20"/>
              </w:rPr>
              <w:t>Горна Кабд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7078E2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еорги Кръстев Младено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E80A87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078E2" w:rsidTr="00BB210F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A71867" w:rsidRDefault="00EF715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078E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78E2">
              <w:rPr>
                <w:rFonts w:ascii="Verdana" w:hAnsi="Verdana"/>
                <w:sz w:val="20"/>
                <w:szCs w:val="20"/>
              </w:rPr>
              <w:t>01</w:t>
            </w:r>
            <w:r w:rsidR="007078E2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7078E2"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A25CCF" w:rsidRDefault="007078E2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Опа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лтънай Османов Салие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52C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52C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52C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078E2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EC0591" w:rsidRDefault="00EF715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7078E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78E2">
              <w:rPr>
                <w:rFonts w:ascii="Verdana" w:hAnsi="Verdana"/>
                <w:sz w:val="20"/>
                <w:szCs w:val="20"/>
              </w:rPr>
              <w:t>01</w:t>
            </w:r>
            <w:r w:rsidR="007078E2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7078E2"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Гаг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инан Мехмед Айкър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52C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52C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52C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078E2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A71867" w:rsidRDefault="007078E2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78E2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A71867" w:rsidRDefault="007078E2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78E2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A71867" w:rsidRDefault="007078E2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78E2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761725" w:rsidRDefault="007078E2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78E2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A71867" w:rsidRDefault="007078E2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C93DA3" w:rsidRDefault="007078E2" w:rsidP="00C93DA3"/>
        </w:tc>
      </w:tr>
      <w:tr w:rsidR="007078E2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A71867" w:rsidRDefault="007078E2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1505C6" w:rsidRDefault="007078E2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C93DA3" w:rsidRDefault="007078E2" w:rsidP="00C93DA3"/>
        </w:tc>
      </w:tr>
      <w:tr w:rsidR="007078E2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761725" w:rsidRDefault="007078E2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C93DA3" w:rsidRDefault="007078E2" w:rsidP="00C93DA3"/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C93DA3" w:rsidRDefault="007078E2" w:rsidP="00C93DA3"/>
        </w:tc>
      </w:tr>
      <w:tr w:rsidR="007078E2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FE6CDB" w:rsidRDefault="007078E2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Default="007078E2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2" w:rsidRPr="00C93DA3" w:rsidRDefault="007078E2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/>
    <w:p w:rsidR="00DC25EA" w:rsidRDefault="00DC25EA"/>
    <w:p w:rsidR="006662FA" w:rsidRDefault="006662FA"/>
    <w:p w:rsidR="006662FA" w:rsidRPr="009C6B2B" w:rsidRDefault="00077FBC">
      <w:pPr>
        <w:rPr>
          <w:b/>
        </w:rPr>
      </w:pPr>
      <w:bookmarkStart w:id="0" w:name="_GoBack"/>
      <w:r w:rsidRPr="009C6B2B">
        <w:rPr>
          <w:b/>
        </w:rPr>
        <w:t>ДОНКО ДОНКОВ:</w:t>
      </w:r>
    </w:p>
    <w:bookmarkEnd w:id="0"/>
    <w:p w:rsidR="00077FBC" w:rsidRPr="00077FBC" w:rsidRDefault="00077FBC">
      <w:pPr>
        <w:rPr>
          <w:i/>
        </w:rPr>
      </w:pPr>
      <w:r w:rsidRPr="00077FBC">
        <w:rPr>
          <w:i/>
        </w:rPr>
        <w:t>ДИРЕКТОР „ОД“Земеделие“Търговище</w:t>
      </w:r>
    </w:p>
    <w:sectPr w:rsidR="00077FBC" w:rsidRPr="00077FBC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43" w:rsidRDefault="00105243" w:rsidP="00D9517D">
      <w:r>
        <w:separator/>
      </w:r>
    </w:p>
  </w:endnote>
  <w:endnote w:type="continuationSeparator" w:id="0">
    <w:p w:rsidR="00105243" w:rsidRDefault="00105243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43" w:rsidRDefault="00105243" w:rsidP="00D9517D">
      <w:r>
        <w:separator/>
      </w:r>
    </w:p>
  </w:footnote>
  <w:footnote w:type="continuationSeparator" w:id="0">
    <w:p w:rsidR="00105243" w:rsidRDefault="00105243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73FEE"/>
    <w:rsid w:val="00077FBC"/>
    <w:rsid w:val="000914F5"/>
    <w:rsid w:val="00091906"/>
    <w:rsid w:val="000943CB"/>
    <w:rsid w:val="00094E06"/>
    <w:rsid w:val="000B4AA6"/>
    <w:rsid w:val="000B5370"/>
    <w:rsid w:val="000D2AA4"/>
    <w:rsid w:val="000D52AD"/>
    <w:rsid w:val="000E0A02"/>
    <w:rsid w:val="000E6486"/>
    <w:rsid w:val="000F77EE"/>
    <w:rsid w:val="00105243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934D7"/>
    <w:rsid w:val="001A03C7"/>
    <w:rsid w:val="001A2284"/>
    <w:rsid w:val="001A6072"/>
    <w:rsid w:val="001E727E"/>
    <w:rsid w:val="00215B0D"/>
    <w:rsid w:val="00216A54"/>
    <w:rsid w:val="00234B85"/>
    <w:rsid w:val="002644EE"/>
    <w:rsid w:val="002754B9"/>
    <w:rsid w:val="00275BBA"/>
    <w:rsid w:val="002822C0"/>
    <w:rsid w:val="002A5D23"/>
    <w:rsid w:val="002A636B"/>
    <w:rsid w:val="002C4ABE"/>
    <w:rsid w:val="002E5166"/>
    <w:rsid w:val="002F75BA"/>
    <w:rsid w:val="0030061C"/>
    <w:rsid w:val="003466DB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50154"/>
    <w:rsid w:val="00465CDE"/>
    <w:rsid w:val="00476D1F"/>
    <w:rsid w:val="00485E40"/>
    <w:rsid w:val="00486703"/>
    <w:rsid w:val="004A27CB"/>
    <w:rsid w:val="004A449A"/>
    <w:rsid w:val="004B6DDC"/>
    <w:rsid w:val="004D6327"/>
    <w:rsid w:val="004E4BAE"/>
    <w:rsid w:val="004E5AED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97D91"/>
    <w:rsid w:val="005C5E5F"/>
    <w:rsid w:val="005F535E"/>
    <w:rsid w:val="00606326"/>
    <w:rsid w:val="006175F9"/>
    <w:rsid w:val="006310E8"/>
    <w:rsid w:val="00645A94"/>
    <w:rsid w:val="00652663"/>
    <w:rsid w:val="006662FA"/>
    <w:rsid w:val="00670775"/>
    <w:rsid w:val="0069180A"/>
    <w:rsid w:val="006B2F4B"/>
    <w:rsid w:val="006C2E52"/>
    <w:rsid w:val="006C5F17"/>
    <w:rsid w:val="006F0C50"/>
    <w:rsid w:val="007078E2"/>
    <w:rsid w:val="00761725"/>
    <w:rsid w:val="00781D1D"/>
    <w:rsid w:val="00782695"/>
    <w:rsid w:val="00790D69"/>
    <w:rsid w:val="00796C92"/>
    <w:rsid w:val="007B2742"/>
    <w:rsid w:val="007D5E91"/>
    <w:rsid w:val="007E0986"/>
    <w:rsid w:val="007E09DE"/>
    <w:rsid w:val="007E63C4"/>
    <w:rsid w:val="007F0E1F"/>
    <w:rsid w:val="00804E44"/>
    <w:rsid w:val="00862D7E"/>
    <w:rsid w:val="00866E82"/>
    <w:rsid w:val="00870BCC"/>
    <w:rsid w:val="0089559F"/>
    <w:rsid w:val="008A2A9F"/>
    <w:rsid w:val="008A3D39"/>
    <w:rsid w:val="008B2A3B"/>
    <w:rsid w:val="008B2C1D"/>
    <w:rsid w:val="008C7435"/>
    <w:rsid w:val="008D11B0"/>
    <w:rsid w:val="00900E4A"/>
    <w:rsid w:val="00945BFF"/>
    <w:rsid w:val="009524F5"/>
    <w:rsid w:val="00961A24"/>
    <w:rsid w:val="00961CB1"/>
    <w:rsid w:val="009748BD"/>
    <w:rsid w:val="00982492"/>
    <w:rsid w:val="00987C6E"/>
    <w:rsid w:val="00991248"/>
    <w:rsid w:val="009C0BF8"/>
    <w:rsid w:val="009C6B2B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1630"/>
    <w:rsid w:val="00AD6681"/>
    <w:rsid w:val="00AF5A24"/>
    <w:rsid w:val="00B15469"/>
    <w:rsid w:val="00B91A97"/>
    <w:rsid w:val="00B96E41"/>
    <w:rsid w:val="00BB0289"/>
    <w:rsid w:val="00BB210F"/>
    <w:rsid w:val="00BC1255"/>
    <w:rsid w:val="00BD0BD8"/>
    <w:rsid w:val="00BD1E40"/>
    <w:rsid w:val="00C2154F"/>
    <w:rsid w:val="00C22F8F"/>
    <w:rsid w:val="00C26928"/>
    <w:rsid w:val="00C6045D"/>
    <w:rsid w:val="00C6335F"/>
    <w:rsid w:val="00C70A2C"/>
    <w:rsid w:val="00C7636B"/>
    <w:rsid w:val="00C93DA3"/>
    <w:rsid w:val="00C945D0"/>
    <w:rsid w:val="00CB3BA6"/>
    <w:rsid w:val="00CB5A3B"/>
    <w:rsid w:val="00CC470A"/>
    <w:rsid w:val="00CE550B"/>
    <w:rsid w:val="00CF070B"/>
    <w:rsid w:val="00D01908"/>
    <w:rsid w:val="00D0496D"/>
    <w:rsid w:val="00D4611D"/>
    <w:rsid w:val="00D713DC"/>
    <w:rsid w:val="00D9122E"/>
    <w:rsid w:val="00D9517D"/>
    <w:rsid w:val="00DA4E29"/>
    <w:rsid w:val="00DA69F2"/>
    <w:rsid w:val="00DC25EA"/>
    <w:rsid w:val="00DF5C96"/>
    <w:rsid w:val="00E028FF"/>
    <w:rsid w:val="00E1501B"/>
    <w:rsid w:val="00E30393"/>
    <w:rsid w:val="00E4033C"/>
    <w:rsid w:val="00E4770F"/>
    <w:rsid w:val="00E80A87"/>
    <w:rsid w:val="00E846BB"/>
    <w:rsid w:val="00E85250"/>
    <w:rsid w:val="00E87EC2"/>
    <w:rsid w:val="00E9371D"/>
    <w:rsid w:val="00EC0591"/>
    <w:rsid w:val="00ED3A8A"/>
    <w:rsid w:val="00EE3F60"/>
    <w:rsid w:val="00EF7155"/>
    <w:rsid w:val="00EF75DB"/>
    <w:rsid w:val="00F06D14"/>
    <w:rsid w:val="00F1026D"/>
    <w:rsid w:val="00F1551E"/>
    <w:rsid w:val="00F2010A"/>
    <w:rsid w:val="00F42E27"/>
    <w:rsid w:val="00F756AB"/>
    <w:rsid w:val="00F83C95"/>
    <w:rsid w:val="00F8642D"/>
    <w:rsid w:val="00FC045D"/>
    <w:rsid w:val="00FC24B8"/>
    <w:rsid w:val="00FC5674"/>
    <w:rsid w:val="00FD1138"/>
    <w:rsid w:val="00FD7B46"/>
    <w:rsid w:val="00FE4F47"/>
    <w:rsid w:val="00FE6CDB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BB45-01BD-44B4-8EB5-7E0559A8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94</cp:revision>
  <cp:lastPrinted>2020-01-22T08:37:00Z</cp:lastPrinted>
  <dcterms:created xsi:type="dcterms:W3CDTF">2019-01-25T07:21:00Z</dcterms:created>
  <dcterms:modified xsi:type="dcterms:W3CDTF">2022-12-09T12:59:00Z</dcterms:modified>
</cp:coreProperties>
</file>